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contemporary-trade-union-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contemporary trade union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de union can broadly be described as collective outfit of workers that looks after their welfare. The concept of ‘ unions’ has given a great stimulus to the employees to fight for their rights. Through large scale membership, the unions are able to generate collective bargaining system against the monopoly of the big corporate houses. In the current times, the new human resource strategy encourages membership to the unions as it helps the management to resolve contentious issues with them on collective basis. TUC or Trade Union Congress of UK represents nearly 58 unions across the nation (TUC, 2011). They are major organizations that understand the needs and requirements of the working people and help provide them with safe working environment and help negotiate better pay and compensation. </w:t>
        <w:br/>
        <w:t xml:space="preserve">Trade unions play major role in the labor market in UK. The statistics of union membership is clear indication of its success as independent bodies that can negotiate successfully for the rights of the working population. BIS, a leading government department, regularly analyses government policies and publishes range of information and data of various public and private organizations to promote transparency. The major aim is to reveal as to how taxpayers’ money is spent and whether resources are better used to deliver value for money. BIS’ statistics on trade union membership is an important aspect that demonstrates its proactive participation in the welfare of the workers (BIS, 2011). </w:t>
        <w:br/>
        <w:t xml:space="preserve">But the recent fall in membership has emerged as major concern (Table 1; BIS, 2011) for TUC and government. The membership to unions has fallen from 2008 till 2011 showing its inability in negotiating welfare policies for workers in economic slowdown. The trend also highlights the fact that women have shown greater trust on the unions but membership has declined for workers for 60 years and above for the above period. The Table 2 (BIS, 2011) is hugely significant and shows that public sector has nearly double the union members (60. 9%) as against the private sector employees (39. 1%). Nearly 78. 6% of members are full time workers, whereas only 21. 4% of part time workers are union members. Most distressing is the fact that disabled membership of union is only about 17. 5%. Moreover, the table gives credence to the fact that workforce with higher qualifications has more awareness and trust in union whereas non-qualified constitute only 3. 7% of union members. </w:t>
        <w:br/>
        <w:t xml:space="preserve">The recent trend in union membership is distressing for the working population because they increasingly describe the reducing power of the unions. The private sector has maintained its exploitive tendencies. Moreover, the dismally low percentage of under privileged segment of society like people with disability illustrate that they are discriminated and not given opportunity to be part of social action groups like unions. The statistics demonstrate the failure of unions to maintain the trust of the people at large. The declining membership is testament to its ineffective mechanisms that are not able to fight for the causes of people who have been retrenched or have not been given their due rights. Thus, the examination of membership statistics is hugely revealing and indicates the falling popularity and effectiveness of unions which needs to be addressed urgently. </w:t>
        <w:br/>
        <w:t xml:space="preserve">(words: 528) </w:t>
        <w:br/>
        <w:t xml:space="preserve">Reference </w:t>
        <w:br/>
        <w:t xml:space="preserve">BIS or Department of Business Innovation and Skills. (2011). Analysis. Retrieved from: http://www. bis. gov. uk/assets/biscore/employment-matters/docs/t/12-p77-trade-union-membership-2011. pdf </w:t>
        <w:br/>
        <w:t xml:space="preserve">Trade Union Congress. (2011). Retrieved from: http://www. tuc. org. uk/the_tuc/tuc-8681-f0. cfm </w:t>
        <w:br/>
        <w:t xml:space="preserve">Appendix 1 </w:t>
        <w:br/>
        <w:t xml:space="preserve">Table 1 </w:t>
        <w:br/>
        <w:t xml:space="preserve">Trade union density by gender and age group, 2002 to 2011 </w:t>
        <w:br/>
        <w:t xml:space="preserve">Per cent, not seasonally adjusted </w:t>
        <w:br/>
        <w:br/>
        <w:t xml:space="preserve">2002 </w:t>
        <w:br/>
        <w:t xml:space="preserve">2003 </w:t>
        <w:br/>
        <w:t xml:space="preserve">2004 </w:t>
        <w:br/>
        <w:t xml:space="preserve">2005 </w:t>
        <w:br/>
        <w:t xml:space="preserve">2006 </w:t>
        <w:br/>
        <w:t xml:space="preserve">2007 </w:t>
        <w:br/>
        <w:t xml:space="preserve">2008 </w:t>
        <w:br/>
        <w:t xml:space="preserve">2009 </w:t>
        <w:br/>
        <w:t xml:space="preserve">2010 </w:t>
        <w:br/>
        <w:t xml:space="preserve">2011 </w:t>
        <w:br/>
        <w:t xml:space="preserve">All </w:t>
        <w:br/>
        <w:br/>
        <w:t xml:space="preserve">16-19 </w:t>
        <w:br/>
        <w:t xml:space="preserve">4. 9 </w:t>
        <w:br/>
        <w:t xml:space="preserve">5. 2 </w:t>
        <w:br/>
        <w:t xml:space="preserve">3. 9 </w:t>
        <w:br/>
        <w:t xml:space="preserve">3. 3 </w:t>
        <w:br/>
        <w:t xml:space="preserve">5. 2 </w:t>
        <w:br/>
        <w:t xml:space="preserve">3. 8 </w:t>
        <w:br/>
        <w:t xml:space="preserve">4. 4 </w:t>
        <w:br/>
        <w:t xml:space="preserve">4. 1 </w:t>
        <w:br/>
        <w:t xml:space="preserve">4. 0 </w:t>
        <w:br/>
        <w:t xml:space="preserve">3. 1 </w:t>
        <w:br/>
        <w:t xml:space="preserve">20-24 </w:t>
        <w:br/>
        <w:t xml:space="preserve">13. 5 </w:t>
        <w:br/>
        <w:t xml:space="preserve">14. 0 </w:t>
        <w:br/>
        <w:t xml:space="preserve">13. 5 </w:t>
        <w:br/>
        <w:t xml:space="preserve">13. 1 </w:t>
        <w:br/>
        <w:t xml:space="preserve">13. 1 </w:t>
        <w:br/>
        <w:t xml:space="preserve">13. 0 </w:t>
        <w:br/>
        <w:t xml:space="preserve">12. 2 </w:t>
        <w:br/>
        <w:t xml:space="preserve">11. 8 </w:t>
        <w:br/>
        <w:t xml:space="preserve">12. 1 </w:t>
        <w:br/>
        <w:t xml:space="preserve">11. 4 </w:t>
        <w:br/>
        <w:t xml:space="preserve">25-29 </w:t>
        <w:br/>
        <w:t xml:space="preserve">22. 0 </w:t>
        <w:br/>
        <w:t xml:space="preserve">22. 4 </w:t>
        <w:br/>
        <w:t xml:space="preserve">22. 7 </w:t>
        <w:br/>
        <w:t xml:space="preserve">21. 8 </w:t>
        <w:br/>
        <w:t xml:space="preserve">21. 9 </w:t>
        <w:br/>
        <w:t xml:space="preserve">19. 5 </w:t>
        <w:br/>
        <w:t xml:space="preserve">20. 2 </w:t>
        <w:br/>
        <w:t xml:space="preserve">21. 0 </w:t>
        <w:br/>
        <w:t xml:space="preserve">19. 5 </w:t>
        <w:br/>
        <w:t xml:space="preserve">18. 2 </w:t>
        <w:br/>
        <w:t xml:space="preserve">30 to 34 </w:t>
        <w:br/>
        <w:t xml:space="preserve">26. 7 </w:t>
        <w:br/>
        <w:t xml:space="preserve">28. 5 </w:t>
        <w:br/>
        <w:t xml:space="preserve">26. 8 </w:t>
        <w:br/>
        <w:t xml:space="preserve">26. 9 </w:t>
        <w:br/>
        <w:t xml:space="preserve">24. 7 </w:t>
        <w:br/>
        <w:t xml:space="preserve">25. 1 </w:t>
        <w:br/>
        <w:t xml:space="preserve">24. 9 </w:t>
        <w:br/>
        <w:t xml:space="preserve">24. 0 </w:t>
        <w:br/>
        <w:t xml:space="preserve">22. 5 </w:t>
        <w:br/>
        <w:t xml:space="preserve">24. 0 </w:t>
        <w:br/>
        <w:t xml:space="preserve">35 to 39 </w:t>
        <w:br/>
        <w:t xml:space="preserve">32. 3 </w:t>
        <w:br/>
        <w:t xml:space="preserve">32. 5 </w:t>
        <w:br/>
        <w:t xml:space="preserve">31. 0 </w:t>
        <w:br/>
        <w:t xml:space="preserve">29. 4 </w:t>
        <w:br/>
        <w:t xml:space="preserve">29. 0 </w:t>
        <w:br/>
        <w:t xml:space="preserve">30. 0 </w:t>
        <w:br/>
        <w:t xml:space="preserve">27. 4 </w:t>
        <w:br/>
        <w:t xml:space="preserve">27. 5 </w:t>
        <w:br/>
        <w:t xml:space="preserve">26. 9 </w:t>
        <w:br/>
        <w:t xml:space="preserve">26. 7 </w:t>
        <w:br/>
        <w:t xml:space="preserve">40 to 44 </w:t>
        <w:br/>
        <w:t xml:space="preserve">35. 9 </w:t>
        <w:br/>
        <w:t xml:space="preserve">36. 1 </w:t>
        <w:br/>
        <w:t xml:space="preserve">34. 6 </w:t>
        <w:br/>
        <w:t xml:space="preserve">35. 0 </w:t>
        <w:br/>
        <w:t xml:space="preserve">35. 2 </w:t>
        <w:br/>
        <w:t xml:space="preserve">33. 4 </w:t>
        <w:br/>
        <w:t xml:space="preserve">33. 2 </w:t>
        <w:br/>
        <w:t xml:space="preserve">30. 5 </w:t>
        <w:br/>
        <w:t xml:space="preserve">31. 1 </w:t>
        <w:br/>
        <w:t xml:space="preserve">29. 4 </w:t>
        <w:br/>
        <w:t xml:space="preserve">45 to 49 </w:t>
        <w:br/>
        <w:t xml:space="preserve">39. 7 </w:t>
        <w:br/>
        <w:t xml:space="preserve">38. 8 </w:t>
        <w:br/>
        <w:t xml:space="preserve">39. 9 </w:t>
        <w:br/>
        <w:t xml:space="preserve">37. 7 </w:t>
        <w:br/>
        <w:t xml:space="preserve">37. 7 </w:t>
        <w:br/>
        <w:t xml:space="preserve">37. 0 </w:t>
        <w:br/>
        <w:t xml:space="preserve">35. 4 </w:t>
        <w:br/>
        <w:t xml:space="preserve">36. 1 </w:t>
        <w:br/>
        <w:t xml:space="preserve">34. 1 </w:t>
        <w:br/>
        <w:t xml:space="preserve">33. 6 </w:t>
        <w:br/>
        <w:t xml:space="preserve">50 to 54 </w:t>
        <w:br/>
        <w:t xml:space="preserve">39. 0 </w:t>
        <w:br/>
        <w:t xml:space="preserve">39. 8 </w:t>
        <w:br/>
        <w:t xml:space="preserve">39. 3 </w:t>
        <w:br/>
        <w:t xml:space="preserve">40. 6 </w:t>
        <w:br/>
        <w:t xml:space="preserve">39. 9 </w:t>
        <w:br/>
        <w:t xml:space="preserve">39. 1 </w:t>
        <w:br/>
        <w:t xml:space="preserve">38. 4 </w:t>
        <w:br/>
        <w:t xml:space="preserve">37. 5 </w:t>
        <w:br/>
        <w:t xml:space="preserve">37. 6 </w:t>
        <w:br/>
        <w:t xml:space="preserve">36. 2 </w:t>
        <w:br/>
        <w:t xml:space="preserve">55 to 59 </w:t>
        <w:br/>
        <w:t xml:space="preserve">34. 8 </w:t>
        <w:br/>
        <w:t xml:space="preserve">35. 4 </w:t>
        <w:br/>
        <w:t xml:space="preserve">36. 3 </w:t>
        <w:br/>
        <w:t xml:space="preserve">37. 5 </w:t>
        <w:br/>
        <w:t xml:space="preserve">36. 5 </w:t>
        <w:br/>
        <w:t xml:space="preserve">38. 5 </w:t>
        <w:br/>
        <w:t xml:space="preserve">38. 2 </w:t>
        <w:br/>
        <w:t xml:space="preserve">38. 9 </w:t>
        <w:br/>
        <w:t xml:space="preserve">37. 0 </w:t>
        <w:br/>
        <w:t xml:space="preserve">35. 3 </w:t>
        <w:br/>
        <w:t xml:space="preserve">60 to 64 </w:t>
        <w:br/>
        <w:t xml:space="preserve">28. 7 </w:t>
        <w:br/>
        <w:t xml:space="preserve">30. 5 </w:t>
        <w:br/>
        <w:t xml:space="preserve">28. 4 </w:t>
        <w:br/>
        <w:t xml:space="preserve">27. 5 </w:t>
        <w:br/>
        <w:t xml:space="preserve">28. 4 </w:t>
        <w:br/>
        <w:t xml:space="preserve">30. 1 </w:t>
        <w:br/>
        <w:t xml:space="preserve">28. 9 </w:t>
        <w:br/>
        <w:t xml:space="preserve">30. 2 </w:t>
        <w:br/>
        <w:t xml:space="preserve">28. 1 </w:t>
        <w:br/>
        <w:t xml:space="preserve">29. 1 </w:t>
        <w:br/>
        <w:t xml:space="preserve">65-69 </w:t>
        <w:br/>
        <w:t xml:space="preserve">14. 6 </w:t>
        <w:br/>
        <w:t xml:space="preserve">13. 3 </w:t>
        <w:br/>
        <w:t xml:space="preserve">8. 8 </w:t>
        <w:br/>
        <w:t xml:space="preserve">15. 6 </w:t>
        <w:br/>
        <w:t xml:space="preserve">15. 3 </w:t>
        <w:br/>
        <w:t xml:space="preserve">12. 9 </w:t>
        <w:br/>
        <w:t xml:space="preserve">19. 1 </w:t>
        <w:br/>
        <w:t xml:space="preserve">16. 4 </w:t>
        <w:br/>
        <w:t xml:space="preserve">13. 6 </w:t>
        <w:br/>
        <w:t xml:space="preserve">14. 1 </w:t>
        <w:br/>
        <w:t xml:space="preserve">Over 70 </w:t>
        <w:br/>
        <w:t xml:space="preserve">* </w:t>
        <w:br/>
        <w:t xml:space="preserve">* </w:t>
        <w:br/>
        <w:t xml:space="preserve">* </w:t>
        <w:br/>
        <w:t xml:space="preserve">* </w:t>
        <w:br/>
        <w:t xml:space="preserve">* </w:t>
        <w:br/>
        <w:t xml:space="preserve">9. 3 </w:t>
        <w:br/>
        <w:t xml:space="preserve">8. 0 </w:t>
        <w:br/>
        <w:t xml:space="preserve">12. 7 </w:t>
        <w:br/>
        <w:t xml:space="preserve">7. 2 </w:t>
        <w:br/>
        <w:t xml:space="preserve">13. 5 </w:t>
        <w:br/>
        <w:t xml:space="preserve">Male </w:t>
        <w:br/>
        <w:t xml:space="preserve">16 to 19 </w:t>
        <w:br/>
        <w:t xml:space="preserve">6. 1 </w:t>
        <w:br/>
        <w:t xml:space="preserve">6. 4 </w:t>
        <w:br/>
        <w:t xml:space="preserve">5. 3 </w:t>
        <w:br/>
        <w:t xml:space="preserve">4. 0 </w:t>
        <w:br/>
        <w:t xml:space="preserve">7. 0 </w:t>
        <w:br/>
        <w:t xml:space="preserve">4. 7 </w:t>
        <w:br/>
        <w:t xml:space="preserve">5. 4 </w:t>
        <w:br/>
        <w:t xml:space="preserve">5. 3 </w:t>
        <w:br/>
        <w:t xml:space="preserve">4. 7 </w:t>
        <w:br/>
        <w:t xml:space="preserve">4. 7 </w:t>
        <w:br/>
        <w:t xml:space="preserve">20 to 24 </w:t>
        <w:br/>
        <w:t xml:space="preserve">13. 4 </w:t>
        <w:br/>
        <w:t xml:space="preserve">13. 1 </w:t>
        <w:br/>
        <w:t xml:space="preserve">13. 4 </w:t>
        <w:br/>
        <w:t xml:space="preserve">13. 0 </w:t>
        <w:br/>
        <w:t xml:space="preserve">13. 2 </w:t>
        <w:br/>
        <w:t xml:space="preserve">11. 8 </w:t>
        <w:br/>
        <w:t xml:space="preserve">13. 0 </w:t>
        <w:br/>
        <w:t xml:space="preserve">12. 3 </w:t>
        <w:br/>
        <w:t xml:space="preserve">11. 0 </w:t>
        <w:br/>
        <w:t xml:space="preserve">11. 4 </w:t>
        <w:br/>
        <w:t xml:space="preserve">25 to 29 </w:t>
        <w:br/>
        <w:t xml:space="preserve">20. 6 </w:t>
        <w:br/>
        <w:t xml:space="preserve">20. 8 </w:t>
        <w:br/>
        <w:t xml:space="preserve">20. 5 </w:t>
        <w:br/>
        <w:t xml:space="preserve">18. 8 </w:t>
        <w:br/>
        <w:t xml:space="preserve">20. 1 </w:t>
        <w:br/>
        <w:t xml:space="preserve">17. 0 </w:t>
        <w:br/>
        <w:t xml:space="preserve">17. 1 </w:t>
        <w:br/>
        <w:t xml:space="preserve">17. 7 </w:t>
        <w:br/>
        <w:t xml:space="preserve">16. 9 </w:t>
        <w:br/>
        <w:t xml:space="preserve">15. 0 </w:t>
        <w:br/>
        <w:t xml:space="preserve">30 to 34 </w:t>
        <w:br/>
        <w:t xml:space="preserve">24. 8 </w:t>
        <w:br/>
        <w:t xml:space="preserve">26. 1 </w:t>
        <w:br/>
        <w:t xml:space="preserve">25. 0 </w:t>
        <w:br/>
        <w:t xml:space="preserve">23. 3 </w:t>
        <w:br/>
        <w:t xml:space="preserve">21. 1 </w:t>
        <w:br/>
        <w:t xml:space="preserve">21. 6 </w:t>
        <w:br/>
        <w:t xml:space="preserve">21. 8 </w:t>
        <w:br/>
        <w:t xml:space="preserve">19. 9 </w:t>
        <w:br/>
        <w:t xml:space="preserve">18. 2 </w:t>
        <w:br/>
        <w:t xml:space="preserve">20. 3 </w:t>
        <w:br/>
        <w:t xml:space="preserve">35 to 39 </w:t>
        <w:br/>
        <w:t xml:space="preserve">30. 7 </w:t>
        <w:br/>
        <w:t xml:space="preserve">32. 2 </w:t>
        <w:br/>
        <w:t xml:space="preserve">29. 7 </w:t>
        <w:br/>
        <w:t xml:space="preserve">28. 2 </w:t>
        <w:br/>
        <w:t xml:space="preserve">27. 4 </w:t>
        <w:br/>
        <w:t xml:space="preserve">28. 5 </w:t>
        <w:br/>
        <w:t xml:space="preserve">24. 2 </w:t>
        <w:br/>
        <w:t xml:space="preserve">24. 2 </w:t>
        <w:br/>
        <w:t xml:space="preserve">24. 0 </w:t>
        <w:br/>
        <w:t xml:space="preserve">21. 5 </w:t>
        <w:br/>
        <w:t xml:space="preserve">40 to 44 </w:t>
        <w:br/>
        <w:t xml:space="preserve">37. 8 </w:t>
        <w:br/>
        <w:t xml:space="preserve">35. 8 </w:t>
        <w:br/>
        <w:t xml:space="preserve">34. 5 </w:t>
        <w:br/>
        <w:t xml:space="preserve">33. 8 </w:t>
        <w:br/>
        <w:t xml:space="preserve">33. 8 </w:t>
        <w:br/>
        <w:t xml:space="preserve">31. 1 </w:t>
        <w:br/>
        <w:t xml:space="preserve">31. 2 </w:t>
        <w:br/>
        <w:t xml:space="preserve">28. 0 </w:t>
        <w:br/>
        <w:t xml:space="preserve">27. 0 </w:t>
        <w:br/>
        <w:t xml:space="preserve">26. 4 </w:t>
        <w:br/>
        <w:t xml:space="preserve">45 to 49 </w:t>
        <w:br/>
        <w:t xml:space="preserve">40. 3 </w:t>
        <w:br/>
        <w:t xml:space="preserve">38. 5 </w:t>
        <w:br/>
        <w:t xml:space="preserve">41. 4 </w:t>
        <w:br/>
        <w:t xml:space="preserve">37. 7 </w:t>
        <w:br/>
        <w:t xml:space="preserve">36. 1 </w:t>
        <w:br/>
        <w:t xml:space="preserve">35. 8 </w:t>
        <w:br/>
        <w:t xml:space="preserve">33. 1 </w:t>
        <w:br/>
        <w:t xml:space="preserve">34. 2 </w:t>
        <w:br/>
        <w:t xml:space="preserve">31. 1 </w:t>
        <w:br/>
        <w:t xml:space="preserve">31. 8 </w:t>
        <w:br/>
        <w:t xml:space="preserve">50 to 54 </w:t>
        <w:br/>
        <w:t xml:space="preserve">40. 2 </w:t>
        <w:br/>
        <w:t xml:space="preserve">41. 5 </w:t>
        <w:br/>
        <w:t xml:space="preserve">38. 4 </w:t>
        <w:br/>
        <w:t xml:space="preserve">41. 7 </w:t>
        <w:br/>
        <w:t xml:space="preserve">39. 1 </w:t>
        <w:br/>
        <w:t xml:space="preserve">37. 9 </w:t>
        <w:br/>
        <w:t xml:space="preserve">36. 4 </w:t>
        <w:br/>
        <w:t xml:space="preserve">35. 8 </w:t>
        <w:br/>
        <w:t xml:space="preserve">34. 9 </w:t>
        <w:br/>
        <w:t xml:space="preserve">33. 6 </w:t>
        <w:br/>
        <w:t xml:space="preserve">55 to 59 </w:t>
        <w:br/>
        <w:t xml:space="preserve">36. 2 </w:t>
        <w:br/>
        <w:t xml:space="preserve">37. 7 </w:t>
        <w:br/>
        <w:t xml:space="preserve">38. 2 </w:t>
        <w:br/>
        <w:t xml:space="preserve">38. 4 </w:t>
        <w:br/>
        <w:t xml:space="preserve">36. 1 </w:t>
        <w:br/>
        <w:t xml:space="preserve">39. 4 </w:t>
        <w:br/>
        <w:t xml:space="preserve">38. 5 </w:t>
        <w:br/>
        <w:t xml:space="preserve">37. 2 </w:t>
        <w:br/>
        <w:t xml:space="preserve">35. 6 </w:t>
        <w:br/>
        <w:t xml:space="preserve">32. 6 </w:t>
        <w:br/>
        <w:t xml:space="preserve">60 to 64 </w:t>
        <w:br/>
        <w:t xml:space="preserve">29. 5 </w:t>
        <w:br/>
        <w:t xml:space="preserve">33. 7 </w:t>
        <w:br/>
        <w:t xml:space="preserve">30. 4 </w:t>
        <w:br/>
        <w:t xml:space="preserve">27. 8 </w:t>
        <w:br/>
        <w:t xml:space="preserve">29. 0 </w:t>
        <w:br/>
        <w:t xml:space="preserve">31. 0 </w:t>
        <w:br/>
        <w:t xml:space="preserve">30. 7 </w:t>
        <w:br/>
        <w:t xml:space="preserve">30. 6 </w:t>
        <w:br/>
        <w:t xml:space="preserve">28. 1 </w:t>
        <w:br/>
        <w:t xml:space="preserve">28. 1 </w:t>
        <w:br/>
        <w:t xml:space="preserve">65 to 69 </w:t>
        <w:br/>
        <w:t xml:space="preserve">13. 2 </w:t>
        <w:br/>
        <w:t xml:space="preserve">10. 9 </w:t>
        <w:br/>
        <w:t xml:space="preserve">10. 2 </w:t>
        <w:br/>
        <w:t xml:space="preserve">14. 5 </w:t>
        <w:br/>
        <w:t xml:space="preserve">15. 2 </w:t>
        <w:br/>
        <w:t xml:space="preserve">9. 5 </w:t>
        <w:br/>
        <w:t xml:space="preserve">16. 9 </w:t>
        <w:br/>
        <w:t xml:space="preserve">12. 8 </w:t>
        <w:br/>
        <w:t xml:space="preserve">10. 6 </w:t>
        <w:br/>
        <w:t xml:space="preserve">13. 4 </w:t>
        <w:br/>
        <w:t xml:space="preserve">Over 70 </w:t>
        <w:br/>
        <w:t xml:space="preserve">* </w:t>
        <w:br/>
        <w:t xml:space="preserve">* </w:t>
        <w:br/>
        <w:t xml:space="preserve">* </w:t>
        <w:br/>
        <w:t xml:space="preserve">* </w:t>
        <w:br/>
        <w:t xml:space="preserve">* </w:t>
        <w:br/>
        <w:t xml:space="preserve">9. 4 </w:t>
        <w:br/>
        <w:t xml:space="preserve">7. 4 </w:t>
        <w:br/>
        <w:t xml:space="preserve">13. 6 </w:t>
        <w:br/>
        <w:t xml:space="preserve">8. 1 </w:t>
        <w:br/>
        <w:t xml:space="preserve">17. 9 </w:t>
        <w:br/>
        <w:t xml:space="preserve">Female </w:t>
        <w:br/>
        <w:t xml:space="preserve">16 to 19 </w:t>
        <w:br/>
        <w:t xml:space="preserve">3. 7 </w:t>
        <w:br/>
        <w:t xml:space="preserve">4. 1 </w:t>
        <w:br/>
        <w:t xml:space="preserve">2. 7 </w:t>
        <w:br/>
        <w:t xml:space="preserve">2. 7 </w:t>
        <w:br/>
        <w:t xml:space="preserve">3. 5 </w:t>
        <w:br/>
        <w:t xml:space="preserve">3. 1 </w:t>
        <w:br/>
        <w:t xml:space="preserve">3. 3 </w:t>
        <w:br/>
        <w:t xml:space="preserve">3. 1 </w:t>
        <w:br/>
        <w:t xml:space="preserve">3. 3 </w:t>
        <w:br/>
        <w:t xml:space="preserve">1. 7 </w:t>
        <w:br/>
        <w:t xml:space="preserve">20 to 24 </w:t>
        <w:br/>
        <w:t xml:space="preserve">13. 7 </w:t>
        <w:br/>
        <w:t xml:space="preserve">15. 0 </w:t>
        <w:br/>
        <w:t xml:space="preserve">13. 5 </w:t>
        <w:br/>
        <w:t xml:space="preserve">13. 3 </w:t>
        <w:br/>
        <w:t xml:space="preserve">13. 0 </w:t>
        <w:br/>
        <w:t xml:space="preserve">14. 2 </w:t>
        <w:br/>
        <w:t xml:space="preserve">11. 4 </w:t>
        <w:br/>
        <w:t xml:space="preserve">11. 3 </w:t>
        <w:br/>
        <w:t xml:space="preserve">13. 3 </w:t>
        <w:br/>
        <w:t xml:space="preserve">11. 4 </w:t>
        <w:br/>
        <w:t xml:space="preserve">25 to 29 </w:t>
        <w:br/>
        <w:t xml:space="preserve">23. 5 </w:t>
        <w:br/>
        <w:t xml:space="preserve">24. 3 </w:t>
        <w:br/>
        <w:t xml:space="preserve">25. 1 </w:t>
        <w:br/>
        <w:t xml:space="preserve">25. 1 </w:t>
        <w:br/>
        <w:t xml:space="preserve">23. 9 </w:t>
        <w:br/>
        <w:t xml:space="preserve">22. 5 </w:t>
        <w:br/>
        <w:t xml:space="preserve">23. 7 </w:t>
        <w:br/>
        <w:t xml:space="preserve">24. 5 </w:t>
        <w:br/>
        <w:t xml:space="preserve">22. 4 </w:t>
        <w:br/>
        <w:t xml:space="preserve">21. 9 </w:t>
        <w:br/>
        <w:t xml:space="preserve">30 to 34 </w:t>
        <w:br/>
        <w:t xml:space="preserve">28. 7 </w:t>
        <w:br/>
        <w:t xml:space="preserve">31. 0 </w:t>
        <w:br/>
        <w:t xml:space="preserve">28. 8 </w:t>
        <w:br/>
        <w:t xml:space="preserve">31. 0 </w:t>
        <w:br/>
        <w:t xml:space="preserve">28. 6 </w:t>
        <w:br/>
        <w:t xml:space="preserve">29. 0 </w:t>
        <w:br/>
        <w:t xml:space="preserve">28. 1 </w:t>
        <w:br/>
        <w:t xml:space="preserve">28. 4 </w:t>
        <w:br/>
        <w:t xml:space="preserve">27. 4 </w:t>
        <w:br/>
        <w:t xml:space="preserve">28. 0 </w:t>
        <w:br/>
        <w:t xml:space="preserve">35 to 39 </w:t>
        <w:br/>
        <w:t xml:space="preserve">34. 0 </w:t>
        <w:br/>
        <w:t xml:space="preserve">32. 7 </w:t>
        <w:br/>
        <w:t xml:space="preserve">32. 5 </w:t>
        <w:br/>
        <w:t xml:space="preserve">30. 5 </w:t>
        <w:br/>
        <w:t xml:space="preserve">30. 6 </w:t>
        <w:br/>
        <w:t xml:space="preserve">31. 6 </w:t>
        <w:br/>
        <w:t xml:space="preserve">30. 7 </w:t>
        <w:br/>
        <w:t xml:space="preserve">31. 1 </w:t>
        <w:br/>
        <w:t xml:space="preserve">30. 0 </w:t>
        <w:br/>
        <w:t xml:space="preserve">32. 2 </w:t>
        <w:br/>
        <w:t xml:space="preserve">40 to 44 </w:t>
        <w:br/>
        <w:t xml:space="preserve">34. 1 </w:t>
        <w:br/>
        <w:t xml:space="preserve">36. 4 </w:t>
        <w:br/>
        <w:t xml:space="preserve">34. 7 </w:t>
        <w:br/>
        <w:t xml:space="preserve">36. 2 </w:t>
        <w:br/>
        <w:t xml:space="preserve">36. 6 </w:t>
        <w:br/>
        <w:t xml:space="preserve">35. 7 </w:t>
        <w:br/>
        <w:t xml:space="preserve">35. 3 </w:t>
        <w:br/>
        <w:t xml:space="preserve">33. 0 </w:t>
        <w:br/>
        <w:t xml:space="preserve">35. 1 </w:t>
        <w:br/>
        <w:t xml:space="preserve">32. 4 </w:t>
        <w:br/>
        <w:t xml:space="preserve">45 to 49 </w:t>
        <w:br/>
        <w:t xml:space="preserve">39. 1 </w:t>
        <w:br/>
        <w:t xml:space="preserve">39. 0 </w:t>
        <w:br/>
        <w:t xml:space="preserve">38. 4 </w:t>
        <w:br/>
        <w:t xml:space="preserve">37. 7 </w:t>
        <w:br/>
        <w:t xml:space="preserve">39. 2 </w:t>
        <w:br/>
        <w:t xml:space="preserve">38. 0 </w:t>
        <w:br/>
        <w:t xml:space="preserve">37. 5 </w:t>
        <w:br/>
        <w:t xml:space="preserve">37. 8 </w:t>
        <w:br/>
        <w:t xml:space="preserve">36. 9 </w:t>
        <w:br/>
        <w:t xml:space="preserve">35. 3 </w:t>
        <w:br/>
        <w:t xml:space="preserve">50 to 54 </w:t>
        <w:br/>
        <w:t xml:space="preserve">37. 7 </w:t>
        <w:br/>
        <w:t xml:space="preserve">38. 3 </w:t>
        <w:br/>
        <w:t xml:space="preserve">40. 2 </w:t>
        <w:br/>
        <w:t xml:space="preserve">39. 7 </w:t>
        <w:br/>
        <w:t xml:space="preserve">40. 7 </w:t>
        <w:br/>
        <w:t xml:space="preserve">40. 2 </w:t>
        <w:br/>
        <w:t xml:space="preserve">40. 2 </w:t>
        <w:br/>
        <w:t xml:space="preserve">39. 1 </w:t>
        <w:br/>
        <w:t xml:space="preserve">39. 9 </w:t>
        <w:br/>
        <w:t xml:space="preserve">38. 4 </w:t>
        <w:br/>
        <w:t xml:space="preserve">55 to 59 </w:t>
        <w:br/>
        <w:t xml:space="preserve">33. 4 </w:t>
        <w:br/>
        <w:t xml:space="preserve">33. 0 </w:t>
        <w:br/>
        <w:t xml:space="preserve">34. 3 </w:t>
        <w:br/>
        <w:t xml:space="preserve">36. 7 </w:t>
        <w:br/>
        <w:t xml:space="preserve">36. 8 </w:t>
        <w:br/>
        <w:t xml:space="preserve">37. 7 </w:t>
        <w:br/>
        <w:t xml:space="preserve">37. 9 </w:t>
        <w:br/>
        <w:t xml:space="preserve">40. 5 </w:t>
        <w:br/>
        <w:t xml:space="preserve">38. 3 </w:t>
        <w:br/>
        <w:t xml:space="preserve">37. 9 </w:t>
        <w:br/>
        <w:t xml:space="preserve">60 to 64 </w:t>
        <w:br/>
        <w:t xml:space="preserve">27. 6 </w:t>
        <w:br/>
        <w:t xml:space="preserve">26. 3 </w:t>
        <w:br/>
        <w:t xml:space="preserve">25. 5 </w:t>
        <w:br/>
        <w:t xml:space="preserve">27. 2 </w:t>
        <w:br/>
        <w:t xml:space="preserve">27. 5 </w:t>
        <w:br/>
        <w:t xml:space="preserve">28. 8 </w:t>
        <w:br/>
        <w:t xml:space="preserve">26. 6 </w:t>
        <w:br/>
        <w:t xml:space="preserve">29. 6 </w:t>
        <w:br/>
        <w:t xml:space="preserve">28. 2 </w:t>
        <w:br/>
        <w:t xml:space="preserve">30. 4 </w:t>
        <w:br/>
        <w:t xml:space="preserve">65 to 69 </w:t>
        <w:br/>
        <w:t xml:space="preserve">16. 1 </w:t>
        <w:br/>
        <w:t xml:space="preserve">15. 8 </w:t>
        <w:br/>
        <w:t xml:space="preserve">7. 0 </w:t>
        <w:br/>
        <w:t xml:space="preserve">16. 8 </w:t>
        <w:br/>
        <w:t xml:space="preserve">15. 5 </w:t>
        <w:br/>
        <w:t xml:space="preserve">16. 9 </w:t>
        <w:br/>
        <w:t xml:space="preserve">21. 8 </w:t>
        <w:br/>
        <w:t xml:space="preserve">20. 0 </w:t>
        <w:br/>
        <w:t xml:space="preserve">16. 7 </w:t>
        <w:br/>
        <w:t xml:space="preserve">14. 9 </w:t>
        <w:br/>
        <w:t xml:space="preserve">Over 70 </w:t>
        <w:br/>
        <w:t xml:space="preserve">* </w:t>
        <w:br/>
        <w:t xml:space="preserve">* </w:t>
        <w:br/>
        <w:t xml:space="preserve">* </w:t>
        <w:br/>
        <w:t xml:space="preserve">* </w:t>
        <w:br/>
        <w:t xml:space="preserve">* </w:t>
        <w:br/>
        <w:t xml:space="preserve">9. 0 </w:t>
        <w:br/>
        <w:t xml:space="preserve">8. 9 </w:t>
        <w:br/>
        <w:t xml:space="preserve">11. 6 </w:t>
        <w:br/>
        <w:t xml:space="preserve">5. 8 </w:t>
        <w:br/>
        <w:t xml:space="preserve">8. 7 </w:t>
        <w:br/>
        <w:br/>
        <w:br/>
        <w:br/>
        <w:br/>
        <w:br/>
        <w:br/>
        <w:br/>
        <w:br/>
        <w:br/>
        <w:br/>
        <w:br/>
        <w:t xml:space="preserve">Source: Labour Force Survey, Office for National Statistics. Excludes members of armed forces. </w:t>
        <w:br/>
        <w:t xml:space="preserve">Appendix 2 </w:t>
        <w:br/>
        <w:t xml:space="preserve">Table 2 </w:t>
        <w:br/>
        <w:t xml:space="preserve">Characteristics of union members and non-members, 2011 </w:t>
        <w:br/>
        <w:t xml:space="preserve">Per cent, not seasonally adjusted </w:t>
        <w:br/>
        <w:br/>
        <w:t xml:space="preserve">Union members </w:t>
        <w:br/>
        <w:t xml:space="preserve">Non-members </w:t>
        <w:br/>
        <w:t xml:space="preserve">All employees </w:t>
        <w:br/>
        <w:t xml:space="preserve">Gender </w:t>
        <w:br/>
        <w:br/>
        <w:br/>
        <w:br/>
        <w:t xml:space="preserve">Male </w:t>
        <w:br/>
        <w:t xml:space="preserve">45. 3 </w:t>
        <w:br/>
        <w:t xml:space="preserve">52. 2 </w:t>
        <w:br/>
        <w:t xml:space="preserve">50. 7 </w:t>
        <w:br/>
        <w:t xml:space="preserve">Female </w:t>
        <w:br/>
        <w:t xml:space="preserve">54. 7 </w:t>
        <w:br/>
        <w:t xml:space="preserve">47. 8 </w:t>
        <w:br/>
        <w:t xml:space="preserve">49. 3 </w:t>
        <w:br/>
        <w:t xml:space="preserve">Sector </w:t>
        <w:br/>
        <w:t xml:space="preserve">Private </w:t>
        <w:br/>
        <w:t xml:space="preserve">39. 1 </w:t>
        <w:br/>
        <w:t xml:space="preserve">83. 5 </w:t>
        <w:br/>
        <w:t xml:space="preserve">72. 4 </w:t>
        <w:br/>
        <w:t xml:space="preserve">Public </w:t>
        <w:br/>
        <w:t xml:space="preserve">60. 9 </w:t>
        <w:br/>
        <w:t xml:space="preserve">16. 5 </w:t>
        <w:br/>
        <w:t xml:space="preserve">27. 6 </w:t>
        <w:br/>
        <w:t xml:space="preserve">Full-time/part-time </w:t>
        <w:br/>
        <w:t xml:space="preserve">Full-time </w:t>
        <w:br/>
        <w:t xml:space="preserve">78. 6 </w:t>
        <w:br/>
        <w:t xml:space="preserve">70. 5 </w:t>
        <w:br/>
        <w:t xml:space="preserve">73. 2 </w:t>
        <w:br/>
        <w:t xml:space="preserve">Part-time </w:t>
        <w:br/>
        <w:t xml:space="preserve">21. 4 </w:t>
        <w:br/>
        <w:t xml:space="preserve">29. 5 </w:t>
        <w:br/>
        <w:t xml:space="preserve">26. 8 </w:t>
        <w:br/>
        <w:t xml:space="preserve">Age bands </w:t>
        <w:br/>
        <w:t xml:space="preserve">16 to 24 </w:t>
        <w:br/>
        <w:t xml:space="preserve">4. 6 </w:t>
        <w:br/>
        <w:t xml:space="preserve">16. 4 </w:t>
        <w:br/>
        <w:t xml:space="preserve">13. 8 </w:t>
        <w:br/>
        <w:t xml:space="preserve">25 to 34 </w:t>
        <w:br/>
        <w:t xml:space="preserve">18. 2 </w:t>
        <w:br/>
        <w:t xml:space="preserve">24. 1 </w:t>
        <w:br/>
        <w:t xml:space="preserve">23. 4 </w:t>
        <w:br/>
        <w:t xml:space="preserve">35 to 49 </w:t>
        <w:br/>
        <w:t xml:space="preserve">42. 6 </w:t>
        <w:br/>
        <w:t xml:space="preserve">34. 7 </w:t>
        <w:br/>
        <w:t xml:space="preserve">36. 6 </w:t>
        <w:br/>
        <w:t xml:space="preserve">50 plus </w:t>
        <w:br/>
        <w:t xml:space="preserve">34. 5 </w:t>
        <w:br/>
        <w:t xml:space="preserve">24. 9 </w:t>
        <w:br/>
        <w:t xml:space="preserve">26. 3 </w:t>
        <w:br/>
        <w:t xml:space="preserve">Ethnicity </w:t>
        <w:br/>
        <w:t xml:space="preserve">White </w:t>
        <w:br/>
        <w:t xml:space="preserve">92. 0 </w:t>
        <w:br/>
        <w:t xml:space="preserve">90. 0 </w:t>
        <w:br/>
        <w:t xml:space="preserve">90. 1 </w:t>
        <w:br/>
        <w:t xml:space="preserve">Mixed </w:t>
        <w:br/>
        <w:t xml:space="preserve">0. 6 </w:t>
        <w:br/>
        <w:t xml:space="preserve">0. 9 </w:t>
        <w:br/>
        <w:t xml:space="preserve">0. 8 </w:t>
        <w:br/>
        <w:t xml:space="preserve">Asian or Asian British </w:t>
        <w:br/>
        <w:t xml:space="preserve">4. 1 </w:t>
        <w:br/>
        <w:t xml:space="preserve">5. 2 </w:t>
        <w:br/>
        <w:t xml:space="preserve">5. 1 </w:t>
        <w:br/>
        <w:t xml:space="preserve">Black or Black British </w:t>
        <w:br/>
        <w:t xml:space="preserve">2. 4 </w:t>
        <w:br/>
        <w:t xml:space="preserve">2. 2 </w:t>
        <w:br/>
        <w:t xml:space="preserve">2. 4 </w:t>
        <w:br/>
        <w:t xml:space="preserve">Chinese and other ethnic groups </w:t>
        <w:br/>
        <w:t xml:space="preserve">0. 8 </w:t>
        <w:br/>
        <w:t xml:space="preserve">1. 4 </w:t>
        <w:br/>
        <w:t xml:space="preserve">1. 4 </w:t>
        <w:br/>
        <w:t xml:space="preserve">Nationality </w:t>
        <w:br/>
        <w:t xml:space="preserve">UK </w:t>
        <w:br/>
        <w:t xml:space="preserve">95. 6 </w:t>
        <w:br/>
        <w:t xml:space="preserve">90. 0 </w:t>
        <w:br/>
        <w:t xml:space="preserve">91. 2 </w:t>
        <w:br/>
        <w:t xml:space="preserve">Other </w:t>
        <w:br/>
        <w:t xml:space="preserve">4. 4 </w:t>
        <w:br/>
        <w:t xml:space="preserve">10. 0 </w:t>
        <w:br/>
        <w:t xml:space="preserve">8. 8 </w:t>
        <w:br/>
        <w:t xml:space="preserve">Disability </w:t>
        <w:br/>
        <w:t xml:space="preserve">Disabled </w:t>
        <w:br/>
        <w:t xml:space="preserve">17. 5 </w:t>
        <w:br/>
        <w:t xml:space="preserve">13. 8 </w:t>
        <w:br/>
        <w:t xml:space="preserve">14. 4 </w:t>
        <w:br/>
        <w:t xml:space="preserve">Not disabled </w:t>
        <w:br/>
        <w:t xml:space="preserve">82. 5 </w:t>
        <w:br/>
        <w:t xml:space="preserve">86. 2 </w:t>
        <w:br/>
        <w:t xml:space="preserve">85. 6 </w:t>
        <w:br/>
        <w:t xml:space="preserve">Highest qualification </w:t>
        <w:br/>
        <w:t xml:space="preserve">Degree or equivalent </w:t>
        <w:br/>
        <w:t xml:space="preserve">36. 3 </w:t>
        <w:br/>
        <w:t xml:space="preserve">27. 0 </w:t>
        <w:br/>
        <w:t xml:space="preserve">29. 1 </w:t>
        <w:br/>
        <w:t xml:space="preserve">Other higher education </w:t>
        <w:br/>
        <w:t xml:space="preserve">13. 7 </w:t>
        <w:br/>
        <w:t xml:space="preserve">9. 0 </w:t>
        <w:br/>
        <w:t xml:space="preserve">10. 1 </w:t>
        <w:br/>
        <w:t xml:space="preserve">A-level or equivalent </w:t>
        <w:br/>
        <w:t xml:space="preserve">21. 3 </w:t>
        <w:br/>
        <w:t xml:space="preserve">24. 7 </w:t>
        <w:br/>
        <w:t xml:space="preserve">23. 9 </w:t>
        <w:br/>
        <w:t xml:space="preserve">GCSE grades A-C or equivalent </w:t>
        <w:br/>
        <w:t xml:space="preserve">17. 8 </w:t>
        <w:br/>
        <w:t xml:space="preserve">23. 4 </w:t>
        <w:br/>
        <w:t xml:space="preserve">22. 1 </w:t>
        <w:br/>
        <w:t xml:space="preserve">Other qualifications </w:t>
        <w:br/>
        <w:t xml:space="preserve">7. 2 </w:t>
        <w:br/>
        <w:t xml:space="preserve">9. 3 </w:t>
        <w:br/>
        <w:t xml:space="preserve">8. 9 </w:t>
        <w:br/>
        <w:t xml:space="preserve">No qualification </w:t>
        <w:br/>
        <w:t xml:space="preserve">3. 7 </w:t>
        <w:br/>
        <w:t xml:space="preserve">6. 7 </w:t>
        <w:br/>
        <w:t xml:space="preserve">5. 9 </w:t>
        <w:br/>
        <w:t xml:space="preserve">Length of service </w:t>
        <w:br/>
        <w:t xml:space="preserve">Less than one year </w:t>
        <w:br/>
        <w:t xml:space="preserve">5. 5 </w:t>
        <w:br/>
        <w:t xml:space="preserve">18. 5 </w:t>
        <w:br/>
        <w:t xml:space="preserve">15. 0 </w:t>
        <w:br/>
        <w:t xml:space="preserve">One to two years </w:t>
        <w:br/>
        <w:t xml:space="preserve">4. 9 </w:t>
        <w:br/>
        <w:t xml:space="preserve">11. 7 </w:t>
        <w:br/>
        <w:t xml:space="preserve">10. 2 </w:t>
        <w:br/>
        <w:t xml:space="preserve">Two to five years </w:t>
        <w:br/>
        <w:t xml:space="preserve">16. 8 </w:t>
        <w:br/>
        <w:t xml:space="preserve">24. 5 </w:t>
        <w:br/>
        <w:t xml:space="preserve">23. 2 </w:t>
        <w:br/>
        <w:t xml:space="preserve">Five to ten years </w:t>
        <w:br/>
        <w:t xml:space="preserve">23. 6 </w:t>
        <w:br/>
        <w:t xml:space="preserve">21. 2 </w:t>
        <w:br/>
        <w:t xml:space="preserve">21. 7 </w:t>
        <w:br/>
        <w:t xml:space="preserve">Ten to twenty years </w:t>
        <w:br/>
        <w:t xml:space="preserve">26. 6 </w:t>
        <w:br/>
        <w:t xml:space="preserve">16. 3 </w:t>
        <w:br/>
        <w:t xml:space="preserve">18. 7 </w:t>
        <w:br/>
        <w:t xml:space="preserve">Twenty years or more </w:t>
        <w:br/>
        <w:t xml:space="preserve">22. 7 </w:t>
        <w:br/>
        <w:t xml:space="preserve">7. 7 </w:t>
        <w:br/>
        <w:t xml:space="preserve">11. 2 </w:t>
        <w:br/>
        <w:t xml:space="preserve">Workplace size </w:t>
        <w:br/>
        <w:t xml:space="preserve">Less than 50 </w:t>
        <w:br/>
        <w:t xml:space="preserve">29. 8 </w:t>
        <w:br/>
        <w:t xml:space="preserve">53. 8 </w:t>
        <w:br/>
        <w:t xml:space="preserve">47. 4 </w:t>
        <w:br/>
        <w:t xml:space="preserve">50 or more </w:t>
        <w:br/>
        <w:t xml:space="preserve">70. 2 </w:t>
        <w:br/>
        <w:t xml:space="preserve">46. 2 </w:t>
        <w:br/>
        <w:t xml:space="preserve">52. 6 </w:t>
        <w:br/>
        <w:t xml:space="preserve">Source: Labour Force Survey, Office for National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contemporary-trade-union-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contemporary trade union mem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contemporary trade union memb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contemporary trade union membership</dc:title>
  <dc:subject>History;</dc:subject>
  <dc:creator>AssignBuster</dc:creator>
  <cp:keywords/>
  <dc:description>5 Male 16 to 19 6.1 6.4 5.3 4.0 7.0 4.7 5.4 5.3 4.7 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